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CC" w:rsidRDefault="00471ACC" w:rsidP="009B5FBE">
      <w:pPr>
        <w:pStyle w:val="ConsPlusTitlePage"/>
      </w:pPr>
    </w:p>
    <w:p w:rsidR="00434C98" w:rsidRPr="009B5FBE" w:rsidRDefault="00CC092F" w:rsidP="009B5FBE">
      <w:pPr>
        <w:pStyle w:val="ConsPlusTitlePage"/>
      </w:pPr>
      <w:r>
        <w:br/>
      </w:r>
    </w:p>
    <w:p w:rsidR="00037855" w:rsidRPr="007A0E77" w:rsidRDefault="009230C5" w:rsidP="00037855">
      <w:pPr>
        <w:tabs>
          <w:tab w:val="left" w:pos="1021"/>
        </w:tabs>
        <w:jc w:val="center"/>
        <w:rPr>
          <w:rStyle w:val="a6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64770</wp:posOffset>
            </wp:positionV>
            <wp:extent cx="628650" cy="6572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4C98" w:rsidRPr="007A0E77">
        <w:rPr>
          <w:b/>
          <w:sz w:val="28"/>
          <w:szCs w:val="28"/>
        </w:rPr>
        <w:t xml:space="preserve"> </w:t>
      </w:r>
      <w:r w:rsidR="00434C98" w:rsidRPr="007A0E77">
        <w:rPr>
          <w:rStyle w:val="a6"/>
          <w:sz w:val="28"/>
          <w:szCs w:val="28"/>
        </w:rPr>
        <w:t>Администрация Дзержинского сельсовета</w:t>
      </w:r>
    </w:p>
    <w:p w:rsidR="00434C98" w:rsidRPr="007A0E77" w:rsidRDefault="00037855" w:rsidP="00434C98">
      <w:pPr>
        <w:jc w:val="center"/>
        <w:rPr>
          <w:rStyle w:val="a6"/>
          <w:sz w:val="28"/>
          <w:szCs w:val="28"/>
        </w:rPr>
      </w:pPr>
      <w:r w:rsidRPr="007A0E77">
        <w:rPr>
          <w:rStyle w:val="a6"/>
          <w:sz w:val="28"/>
          <w:szCs w:val="28"/>
        </w:rPr>
        <w:t xml:space="preserve"> Дзержинского района </w:t>
      </w:r>
      <w:r w:rsidR="00434C98" w:rsidRPr="007A0E77">
        <w:rPr>
          <w:rStyle w:val="a6"/>
          <w:sz w:val="28"/>
          <w:szCs w:val="28"/>
        </w:rPr>
        <w:t>Красноярского края</w:t>
      </w:r>
    </w:p>
    <w:p w:rsidR="00037855" w:rsidRPr="007A0E77" w:rsidRDefault="00037855" w:rsidP="00434C98">
      <w:pPr>
        <w:jc w:val="center"/>
        <w:rPr>
          <w:rStyle w:val="a6"/>
        </w:rPr>
      </w:pPr>
    </w:p>
    <w:p w:rsidR="009B5FBE" w:rsidRPr="007A0E77" w:rsidRDefault="00434C98" w:rsidP="00471ACC">
      <w:pPr>
        <w:jc w:val="center"/>
        <w:rPr>
          <w:rStyle w:val="a6"/>
          <w:sz w:val="36"/>
          <w:szCs w:val="36"/>
        </w:rPr>
      </w:pPr>
      <w:r w:rsidRPr="007A0E77">
        <w:rPr>
          <w:rStyle w:val="a6"/>
          <w:sz w:val="36"/>
          <w:szCs w:val="36"/>
        </w:rPr>
        <w:t>ПОСТАНОВЛЕНИЕ</w:t>
      </w:r>
    </w:p>
    <w:p w:rsidR="00434C98" w:rsidRPr="007A0E77" w:rsidRDefault="00434C98" w:rsidP="009B5FBE">
      <w:pPr>
        <w:tabs>
          <w:tab w:val="left" w:pos="3945"/>
        </w:tabs>
        <w:jc w:val="center"/>
        <w:rPr>
          <w:rStyle w:val="a6"/>
          <w:b w:val="0"/>
          <w:sz w:val="28"/>
          <w:szCs w:val="28"/>
        </w:rPr>
      </w:pPr>
      <w:r w:rsidRPr="007A0E77">
        <w:rPr>
          <w:rStyle w:val="a6"/>
          <w:b w:val="0"/>
          <w:sz w:val="28"/>
          <w:szCs w:val="28"/>
        </w:rPr>
        <w:t>с. Дзержинское</w:t>
      </w:r>
    </w:p>
    <w:p w:rsidR="00434C98" w:rsidRDefault="00434C98" w:rsidP="00434C98">
      <w:pPr>
        <w:jc w:val="center"/>
        <w:rPr>
          <w:b/>
        </w:rPr>
      </w:pPr>
    </w:p>
    <w:p w:rsidR="00CC092F" w:rsidRDefault="009230C5" w:rsidP="009230C5">
      <w:r>
        <w:rPr>
          <w:sz w:val="28"/>
          <w:szCs w:val="28"/>
        </w:rPr>
        <w:t>24</w:t>
      </w:r>
      <w:r w:rsidR="00A40A16">
        <w:rPr>
          <w:sz w:val="28"/>
          <w:szCs w:val="28"/>
        </w:rPr>
        <w:t>.</w:t>
      </w:r>
      <w:r w:rsidR="00037855">
        <w:rPr>
          <w:sz w:val="28"/>
          <w:szCs w:val="28"/>
        </w:rPr>
        <w:t>03</w:t>
      </w:r>
      <w:r w:rsidR="00A40A16">
        <w:rPr>
          <w:sz w:val="28"/>
          <w:szCs w:val="28"/>
        </w:rPr>
        <w:t>.201</w:t>
      </w:r>
      <w:r w:rsidR="00037855">
        <w:rPr>
          <w:sz w:val="28"/>
          <w:szCs w:val="28"/>
        </w:rPr>
        <w:t>6</w:t>
      </w:r>
      <w:r w:rsidR="00434C98">
        <w:rPr>
          <w:sz w:val="28"/>
          <w:szCs w:val="28"/>
        </w:rPr>
        <w:t xml:space="preserve">                                                                                                      </w:t>
      </w:r>
      <w:r w:rsidR="00544E2B">
        <w:rPr>
          <w:sz w:val="28"/>
          <w:szCs w:val="28"/>
        </w:rPr>
        <w:t>№</w:t>
      </w:r>
      <w:r>
        <w:rPr>
          <w:sz w:val="28"/>
          <w:szCs w:val="28"/>
        </w:rPr>
        <w:t xml:space="preserve"> 53</w:t>
      </w:r>
      <w:r w:rsidR="00434C98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</w:p>
    <w:p w:rsidR="00434C98" w:rsidRDefault="009D7656" w:rsidP="009D7656">
      <w:pPr>
        <w:pStyle w:val="ConsPlusNormal"/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9D7656" w:rsidRPr="009D7656" w:rsidRDefault="009D7656" w:rsidP="009D7656">
      <w:pPr>
        <w:pStyle w:val="ConsPlusNormal"/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</w:p>
    <w:p w:rsidR="00CC092F" w:rsidRPr="00037855" w:rsidRDefault="00037855" w:rsidP="000378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тмене постановления администрации сельсовета  от 25.12.2015г №186-п «</w:t>
      </w:r>
      <w:r w:rsidR="00CC092F" w:rsidRPr="00CC092F">
        <w:rPr>
          <w:rFonts w:ascii="Times New Roman" w:hAnsi="Times New Roman" w:cs="Times New Roman"/>
          <w:b w:val="0"/>
          <w:sz w:val="28"/>
          <w:szCs w:val="28"/>
        </w:rPr>
        <w:t>Об утверждении межведомственной комисс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352" w:rsidRPr="00037855">
        <w:rPr>
          <w:rFonts w:ascii="Times New Roman" w:hAnsi="Times New Roman" w:cs="Times New Roman"/>
          <w:b w:val="0"/>
          <w:sz w:val="28"/>
          <w:szCs w:val="28"/>
        </w:rPr>
        <w:t xml:space="preserve">по вопросам признания </w:t>
      </w:r>
      <w:r w:rsidR="00EB09DA" w:rsidRPr="00037855">
        <w:rPr>
          <w:rFonts w:ascii="Times New Roman" w:hAnsi="Times New Roman" w:cs="Times New Roman"/>
          <w:b w:val="0"/>
          <w:sz w:val="28"/>
          <w:szCs w:val="28"/>
        </w:rPr>
        <w:t xml:space="preserve"> помещения жилым помещением, жилого помещения пригодным (непригодным)</w:t>
      </w:r>
      <w:r w:rsidR="00DD60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09DA" w:rsidRPr="00037855">
        <w:rPr>
          <w:rFonts w:ascii="Times New Roman" w:hAnsi="Times New Roman" w:cs="Times New Roman"/>
          <w:b w:val="0"/>
          <w:sz w:val="28"/>
          <w:szCs w:val="28"/>
        </w:rPr>
        <w:t>для проживания и многоквартирного дома</w:t>
      </w:r>
      <w:r w:rsidR="00EB09DA" w:rsidRPr="00CC092F">
        <w:rPr>
          <w:rFonts w:ascii="Times New Roman" w:hAnsi="Times New Roman" w:cs="Times New Roman"/>
          <w:sz w:val="28"/>
          <w:szCs w:val="28"/>
        </w:rPr>
        <w:t xml:space="preserve"> </w:t>
      </w:r>
      <w:r w:rsidR="00EB09DA" w:rsidRPr="00037855">
        <w:rPr>
          <w:rFonts w:ascii="Times New Roman" w:hAnsi="Times New Roman" w:cs="Times New Roman"/>
          <w:b w:val="0"/>
          <w:sz w:val="28"/>
          <w:szCs w:val="28"/>
        </w:rPr>
        <w:t>аварийным и подлежащим сносу или реконструкции</w:t>
      </w:r>
      <w:r w:rsidR="00DD605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B09DA" w:rsidRPr="00CC092F" w:rsidRDefault="00EB09DA" w:rsidP="00CC0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92F" w:rsidRPr="00CC092F" w:rsidRDefault="00DD6051" w:rsidP="009230C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092F" w:rsidRPr="00CC092F">
        <w:rPr>
          <w:rFonts w:ascii="Times New Roman" w:hAnsi="Times New Roman" w:cs="Times New Roman"/>
          <w:sz w:val="28"/>
          <w:szCs w:val="28"/>
        </w:rPr>
        <w:t>уководствуясь</w:t>
      </w:r>
      <w:r w:rsidR="009D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F02FF3" w:rsidRPr="00B43560">
        <w:rPr>
          <w:rFonts w:ascii="Times New Roman" w:hAnsi="Times New Roman" w:cs="Times New Roman"/>
          <w:sz w:val="28"/>
          <w:szCs w:val="28"/>
        </w:rPr>
        <w:t>3</w:t>
      </w:r>
      <w:hyperlink r:id="rId7" w:history="1">
        <w:r w:rsidR="00F02FF3" w:rsidRPr="00B4356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D7656">
        <w:t xml:space="preserve"> </w:t>
      </w:r>
      <w:r w:rsidR="00CC092F">
        <w:rPr>
          <w:rFonts w:ascii="Times New Roman" w:hAnsi="Times New Roman" w:cs="Times New Roman"/>
          <w:sz w:val="28"/>
          <w:szCs w:val="28"/>
        </w:rPr>
        <w:t>Устава</w:t>
      </w:r>
      <w:r w:rsidR="009D7656">
        <w:rPr>
          <w:rFonts w:ascii="Times New Roman" w:hAnsi="Times New Roman" w:cs="Times New Roman"/>
          <w:sz w:val="28"/>
          <w:szCs w:val="28"/>
        </w:rPr>
        <w:t xml:space="preserve">  </w:t>
      </w:r>
      <w:r w:rsidR="00CC092F">
        <w:rPr>
          <w:rFonts w:ascii="Times New Roman" w:hAnsi="Times New Roman" w:cs="Times New Roman"/>
          <w:sz w:val="28"/>
          <w:szCs w:val="28"/>
        </w:rPr>
        <w:t xml:space="preserve">Дзержинского </w:t>
      </w:r>
      <w:r w:rsidR="009230C5">
        <w:rPr>
          <w:rFonts w:ascii="Times New Roman" w:hAnsi="Times New Roman" w:cs="Times New Roman"/>
          <w:sz w:val="28"/>
          <w:szCs w:val="28"/>
        </w:rPr>
        <w:t>се</w:t>
      </w:r>
      <w:r w:rsidR="00CC092F">
        <w:rPr>
          <w:rFonts w:ascii="Times New Roman" w:hAnsi="Times New Roman" w:cs="Times New Roman"/>
          <w:sz w:val="28"/>
          <w:szCs w:val="28"/>
        </w:rPr>
        <w:t>льсовета</w:t>
      </w:r>
      <w:r w:rsidR="00CC092F" w:rsidRPr="00CC092F">
        <w:rPr>
          <w:rFonts w:ascii="Times New Roman" w:hAnsi="Times New Roman" w:cs="Times New Roman"/>
          <w:sz w:val="28"/>
          <w:szCs w:val="28"/>
        </w:rPr>
        <w:t>,</w:t>
      </w:r>
      <w:r w:rsidR="009230C5">
        <w:rPr>
          <w:rFonts w:ascii="Times New Roman" w:hAnsi="Times New Roman" w:cs="Times New Roman"/>
          <w:sz w:val="28"/>
          <w:szCs w:val="28"/>
        </w:rPr>
        <w:t xml:space="preserve"> ПОСТАНО</w:t>
      </w:r>
      <w:r>
        <w:rPr>
          <w:rFonts w:ascii="Times New Roman" w:hAnsi="Times New Roman" w:cs="Times New Roman"/>
          <w:sz w:val="28"/>
          <w:szCs w:val="28"/>
        </w:rPr>
        <w:t>ВЛЯЮ</w:t>
      </w:r>
      <w:r w:rsidR="00CC092F" w:rsidRPr="00CC092F">
        <w:rPr>
          <w:rFonts w:ascii="Times New Roman" w:hAnsi="Times New Roman" w:cs="Times New Roman"/>
          <w:sz w:val="28"/>
          <w:szCs w:val="28"/>
        </w:rPr>
        <w:t>:</w:t>
      </w:r>
    </w:p>
    <w:p w:rsidR="00701F94" w:rsidRDefault="00701F94" w:rsidP="00701F9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C092F" w:rsidRPr="00DD6051">
        <w:rPr>
          <w:rFonts w:ascii="Times New Roman" w:hAnsi="Times New Roman" w:cs="Times New Roman"/>
          <w:b w:val="0"/>
          <w:sz w:val="28"/>
          <w:szCs w:val="28"/>
        </w:rPr>
        <w:t>1.</w:t>
      </w:r>
      <w:r w:rsidR="00DD6051" w:rsidRPr="00DD60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6051">
        <w:rPr>
          <w:rFonts w:ascii="Times New Roman" w:hAnsi="Times New Roman" w:cs="Times New Roman"/>
          <w:b w:val="0"/>
          <w:sz w:val="28"/>
          <w:szCs w:val="28"/>
        </w:rPr>
        <w:t xml:space="preserve"> Отменить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DD605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овета  от 25.12.2015г         № 186-п «</w:t>
      </w:r>
      <w:r w:rsidR="00DD6051" w:rsidRPr="00CC092F">
        <w:rPr>
          <w:rFonts w:ascii="Times New Roman" w:hAnsi="Times New Roman" w:cs="Times New Roman"/>
          <w:b w:val="0"/>
          <w:sz w:val="28"/>
          <w:szCs w:val="28"/>
        </w:rPr>
        <w:t>Об утверждении межведомственной комиссии</w:t>
      </w:r>
      <w:r w:rsidR="00DD60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6051" w:rsidRPr="00037855">
        <w:rPr>
          <w:rFonts w:ascii="Times New Roman" w:hAnsi="Times New Roman" w:cs="Times New Roman"/>
          <w:b w:val="0"/>
          <w:sz w:val="28"/>
          <w:szCs w:val="28"/>
        </w:rPr>
        <w:t>по вопросам признания  помещения жилым помещением, жилого помещения пригодным (непригодным)</w:t>
      </w:r>
      <w:r w:rsidR="00DD60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6051" w:rsidRPr="00037855">
        <w:rPr>
          <w:rFonts w:ascii="Times New Roman" w:hAnsi="Times New Roman" w:cs="Times New Roman"/>
          <w:b w:val="0"/>
          <w:sz w:val="28"/>
          <w:szCs w:val="28"/>
        </w:rPr>
        <w:t>для проживания и многоквартирного дома</w:t>
      </w:r>
      <w:r w:rsidR="00DD6051" w:rsidRPr="00CC092F">
        <w:rPr>
          <w:rFonts w:ascii="Times New Roman" w:hAnsi="Times New Roman" w:cs="Times New Roman"/>
          <w:sz w:val="28"/>
          <w:szCs w:val="28"/>
        </w:rPr>
        <w:t xml:space="preserve"> </w:t>
      </w:r>
      <w:r w:rsidR="00DD6051" w:rsidRPr="00037855">
        <w:rPr>
          <w:rFonts w:ascii="Times New Roman" w:hAnsi="Times New Roman" w:cs="Times New Roman"/>
          <w:b w:val="0"/>
          <w:sz w:val="28"/>
          <w:szCs w:val="28"/>
        </w:rPr>
        <w:t>аварийным и подлежащим сносу или реконструкции</w:t>
      </w:r>
      <w:r w:rsidR="00DD605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CC092F" w:rsidRPr="00CC0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94" w:rsidRPr="00701F94" w:rsidRDefault="00701F94" w:rsidP="00701F94">
      <w:pPr>
        <w:tabs>
          <w:tab w:val="left" w:pos="567"/>
        </w:tabs>
        <w:jc w:val="both"/>
        <w:rPr>
          <w:sz w:val="28"/>
          <w:szCs w:val="28"/>
        </w:rPr>
      </w:pPr>
      <w:r w:rsidRPr="00701F94">
        <w:rPr>
          <w:sz w:val="28"/>
          <w:szCs w:val="28"/>
        </w:rPr>
        <w:t xml:space="preserve">     </w:t>
      </w:r>
      <w:r w:rsidR="007A0E77">
        <w:rPr>
          <w:sz w:val="28"/>
          <w:szCs w:val="28"/>
        </w:rPr>
        <w:t xml:space="preserve"> </w:t>
      </w:r>
      <w:r w:rsidRPr="00701F94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701F94">
        <w:rPr>
          <w:sz w:val="28"/>
          <w:szCs w:val="28"/>
        </w:rPr>
        <w:t xml:space="preserve">. </w:t>
      </w:r>
      <w:r w:rsidR="009D7656">
        <w:rPr>
          <w:sz w:val="28"/>
          <w:szCs w:val="28"/>
        </w:rPr>
        <w:t xml:space="preserve"> </w:t>
      </w:r>
      <w:r w:rsidRPr="00701F94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701F94">
        <w:rPr>
          <w:sz w:val="28"/>
          <w:szCs w:val="28"/>
        </w:rPr>
        <w:t>Дзержинец</w:t>
      </w:r>
      <w:proofErr w:type="spellEnd"/>
      <w:r w:rsidRPr="00701F94">
        <w:rPr>
          <w:sz w:val="28"/>
          <w:szCs w:val="28"/>
        </w:rPr>
        <w:t xml:space="preserve">».         </w:t>
      </w:r>
    </w:p>
    <w:p w:rsidR="00701F94" w:rsidRPr="00701F94" w:rsidRDefault="007A0E77" w:rsidP="00701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F94">
        <w:rPr>
          <w:rFonts w:ascii="Times New Roman" w:hAnsi="Times New Roman" w:cs="Times New Roman"/>
          <w:sz w:val="28"/>
          <w:szCs w:val="28"/>
        </w:rPr>
        <w:t>3</w:t>
      </w:r>
      <w:r w:rsidR="00701F94" w:rsidRPr="00701F94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701F94">
        <w:rPr>
          <w:rFonts w:ascii="Times New Roman" w:hAnsi="Times New Roman" w:cs="Times New Roman"/>
          <w:sz w:val="28"/>
          <w:szCs w:val="28"/>
        </w:rPr>
        <w:t>.</w:t>
      </w:r>
    </w:p>
    <w:p w:rsidR="00701F94" w:rsidRPr="00701F94" w:rsidRDefault="00701F94" w:rsidP="00CC0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7A3" w:rsidRPr="00CC092F" w:rsidRDefault="002417A3" w:rsidP="00397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1BF" w:rsidRDefault="002417A3" w:rsidP="009360C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</w:t>
      </w:r>
      <w:r w:rsidR="009360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701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360CB">
        <w:rPr>
          <w:rFonts w:ascii="Times New Roman" w:hAnsi="Times New Roman" w:cs="Times New Roman"/>
          <w:sz w:val="28"/>
          <w:szCs w:val="28"/>
        </w:rPr>
        <w:t>онич</w:t>
      </w:r>
    </w:p>
    <w:p w:rsidR="00A511BF" w:rsidRPr="00CC092F" w:rsidRDefault="00A511BF" w:rsidP="00CC0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92F" w:rsidRPr="00CC092F" w:rsidRDefault="00CC092F" w:rsidP="00CC0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F94" w:rsidRDefault="00701F94" w:rsidP="009360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1F94" w:rsidRDefault="00701F94" w:rsidP="009360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1F94" w:rsidRDefault="00701F94" w:rsidP="009360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1F94" w:rsidRDefault="00701F94" w:rsidP="009360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1F94" w:rsidRDefault="00701F94" w:rsidP="009360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1F94" w:rsidRDefault="00701F94" w:rsidP="009360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1F94" w:rsidRDefault="00701F94" w:rsidP="009360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1F94" w:rsidRDefault="00701F94" w:rsidP="009360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1F94" w:rsidRDefault="00701F94" w:rsidP="009360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1F94" w:rsidRDefault="00701F94" w:rsidP="009360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01F94" w:rsidSect="009230C5">
      <w:pgSz w:w="11906" w:h="16838"/>
      <w:pgMar w:top="28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5B94"/>
    <w:multiLevelType w:val="multilevel"/>
    <w:tmpl w:val="445614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92F"/>
    <w:rsid w:val="00034137"/>
    <w:rsid w:val="00037855"/>
    <w:rsid w:val="00094332"/>
    <w:rsid w:val="0009628F"/>
    <w:rsid w:val="000A6BBD"/>
    <w:rsid w:val="000B4161"/>
    <w:rsid w:val="00127E36"/>
    <w:rsid w:val="00132FB9"/>
    <w:rsid w:val="001830A0"/>
    <w:rsid w:val="001B5414"/>
    <w:rsid w:val="001B6F73"/>
    <w:rsid w:val="001B7E44"/>
    <w:rsid w:val="001C3A1C"/>
    <w:rsid w:val="001D3117"/>
    <w:rsid w:val="001F550C"/>
    <w:rsid w:val="00204992"/>
    <w:rsid w:val="00212694"/>
    <w:rsid w:val="002417A3"/>
    <w:rsid w:val="00244B16"/>
    <w:rsid w:val="0026669E"/>
    <w:rsid w:val="002D3E25"/>
    <w:rsid w:val="0030290A"/>
    <w:rsid w:val="00380268"/>
    <w:rsid w:val="00381886"/>
    <w:rsid w:val="00397966"/>
    <w:rsid w:val="003C438B"/>
    <w:rsid w:val="003C6D72"/>
    <w:rsid w:val="00434C98"/>
    <w:rsid w:val="00451301"/>
    <w:rsid w:val="00471ACC"/>
    <w:rsid w:val="004A4338"/>
    <w:rsid w:val="004C1434"/>
    <w:rsid w:val="0052148E"/>
    <w:rsid w:val="00544E2B"/>
    <w:rsid w:val="00571179"/>
    <w:rsid w:val="00585F0E"/>
    <w:rsid w:val="005C7CD9"/>
    <w:rsid w:val="00671352"/>
    <w:rsid w:val="0067702A"/>
    <w:rsid w:val="00695162"/>
    <w:rsid w:val="00701F94"/>
    <w:rsid w:val="00705C35"/>
    <w:rsid w:val="00745BDB"/>
    <w:rsid w:val="00780D39"/>
    <w:rsid w:val="007843B4"/>
    <w:rsid w:val="00785F16"/>
    <w:rsid w:val="007A0E77"/>
    <w:rsid w:val="007F5622"/>
    <w:rsid w:val="00821DB8"/>
    <w:rsid w:val="0085344A"/>
    <w:rsid w:val="008572C1"/>
    <w:rsid w:val="00890D1C"/>
    <w:rsid w:val="008A737A"/>
    <w:rsid w:val="008E036F"/>
    <w:rsid w:val="008F3DE4"/>
    <w:rsid w:val="009230C5"/>
    <w:rsid w:val="009360CB"/>
    <w:rsid w:val="009557BB"/>
    <w:rsid w:val="009747FB"/>
    <w:rsid w:val="009848CB"/>
    <w:rsid w:val="009B5FBE"/>
    <w:rsid w:val="009C3F57"/>
    <w:rsid w:val="009C5E42"/>
    <w:rsid w:val="009D3878"/>
    <w:rsid w:val="009D7656"/>
    <w:rsid w:val="009F2156"/>
    <w:rsid w:val="00A20F47"/>
    <w:rsid w:val="00A363E2"/>
    <w:rsid w:val="00A40A16"/>
    <w:rsid w:val="00A41CBE"/>
    <w:rsid w:val="00A511BF"/>
    <w:rsid w:val="00A72BBC"/>
    <w:rsid w:val="00A848FE"/>
    <w:rsid w:val="00A954EA"/>
    <w:rsid w:val="00AD3175"/>
    <w:rsid w:val="00B00DA2"/>
    <w:rsid w:val="00B00DE5"/>
    <w:rsid w:val="00B2376D"/>
    <w:rsid w:val="00B43560"/>
    <w:rsid w:val="00B72372"/>
    <w:rsid w:val="00B91E9C"/>
    <w:rsid w:val="00C2106C"/>
    <w:rsid w:val="00C220FE"/>
    <w:rsid w:val="00C3008E"/>
    <w:rsid w:val="00C343DB"/>
    <w:rsid w:val="00C5021C"/>
    <w:rsid w:val="00C55ED3"/>
    <w:rsid w:val="00C9102A"/>
    <w:rsid w:val="00CC092F"/>
    <w:rsid w:val="00CD6E7E"/>
    <w:rsid w:val="00D01212"/>
    <w:rsid w:val="00D24A7D"/>
    <w:rsid w:val="00D570FF"/>
    <w:rsid w:val="00DD6051"/>
    <w:rsid w:val="00E501FD"/>
    <w:rsid w:val="00E73641"/>
    <w:rsid w:val="00E74E7F"/>
    <w:rsid w:val="00EB09DA"/>
    <w:rsid w:val="00EB158A"/>
    <w:rsid w:val="00ED03D2"/>
    <w:rsid w:val="00EF4111"/>
    <w:rsid w:val="00EF7352"/>
    <w:rsid w:val="00F02FF3"/>
    <w:rsid w:val="00F040FA"/>
    <w:rsid w:val="00F22A06"/>
    <w:rsid w:val="00F32D0A"/>
    <w:rsid w:val="00F87CA6"/>
    <w:rsid w:val="00FD0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9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92F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092F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092F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204992"/>
    <w:pPr>
      <w:ind w:firstLine="708"/>
      <w:jc w:val="both"/>
    </w:pPr>
    <w:rPr>
      <w:rFonts w:ascii="Arial" w:hAnsi="Arial" w:cs="Arial"/>
      <w:color w:val="000000"/>
    </w:rPr>
  </w:style>
  <w:style w:type="character" w:customStyle="1" w:styleId="20">
    <w:name w:val="Основной текст с отступом 2 Знак"/>
    <w:basedOn w:val="a0"/>
    <w:link w:val="2"/>
    <w:rsid w:val="00204992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6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65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ubtle Emphasis"/>
    <w:basedOn w:val="a0"/>
    <w:uiPriority w:val="19"/>
    <w:qFormat/>
    <w:rsid w:val="007A0E77"/>
    <w:rPr>
      <w:i/>
      <w:iCs/>
      <w:color w:val="808080" w:themeColor="text1" w:themeTint="7F"/>
    </w:rPr>
  </w:style>
  <w:style w:type="character" w:styleId="a6">
    <w:name w:val="Strong"/>
    <w:basedOn w:val="a0"/>
    <w:uiPriority w:val="22"/>
    <w:qFormat/>
    <w:rsid w:val="007A0E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027FA836A4E479E1A9A7A9CE271601D9C45B224083CCC894BCDA75FDAA708891CAFEC99DC0FCEC3AA2F1oF1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5F39-F4B1-4767-81EE-3987AD31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9</cp:lastModifiedBy>
  <cp:revision>9</cp:revision>
  <cp:lastPrinted>2016-03-24T01:47:00Z</cp:lastPrinted>
  <dcterms:created xsi:type="dcterms:W3CDTF">2016-01-05T06:06:00Z</dcterms:created>
  <dcterms:modified xsi:type="dcterms:W3CDTF">2016-03-24T01:49:00Z</dcterms:modified>
</cp:coreProperties>
</file>